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1B2D2A47" w:rsidR="00484E97" w:rsidRPr="00C50EA1" w:rsidRDefault="00C50EA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урсовая камера с системой помощи водителю</w:t>
      </w:r>
    </w:p>
    <w:p w14:paraId="076F8691" w14:textId="72603582" w:rsidR="000453E3" w:rsidRPr="0073076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</w:t>
      </w:r>
      <w:r w:rsidR="00F07D15" w:rsidRPr="00730763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7D27C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RS</w:t>
      </w:r>
      <w:r w:rsidR="007D27C4" w:rsidRPr="00A4339A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7D27C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DAS</w:t>
      </w:r>
      <w:r w:rsidR="007D27C4" w:rsidRPr="00A4339A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7D27C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B</w:t>
      </w:r>
    </w:p>
    <w:p w14:paraId="5C8A20F2" w14:textId="5D48448A" w:rsidR="00D517D1" w:rsidRDefault="00D70A06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55936" behindDoc="0" locked="0" layoutInCell="1" allowOverlap="1" wp14:anchorId="387A3AB3" wp14:editId="64262C0B">
            <wp:simplePos x="0" y="0"/>
            <wp:positionH relativeFrom="column">
              <wp:posOffset>2724150</wp:posOffset>
            </wp:positionH>
            <wp:positionV relativeFrom="paragraph">
              <wp:posOffset>605155</wp:posOffset>
            </wp:positionV>
            <wp:extent cx="2247619" cy="3238095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AS small 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40287D71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разрешения 1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92</w:t>
      </w:r>
      <w:r>
        <w:rPr>
          <w:rFonts w:asciiTheme="minorHAnsi" w:hAnsiTheme="minorHAnsi" w:cstheme="minorHAnsi"/>
          <w:sz w:val="28"/>
          <w:szCs w:val="28"/>
        </w:rPr>
        <w:t xml:space="preserve">0 х 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10</w:t>
      </w:r>
      <w:r>
        <w:rPr>
          <w:rFonts w:asciiTheme="minorHAnsi" w:hAnsiTheme="minorHAnsi" w:cstheme="minorHAnsi"/>
          <w:sz w:val="28"/>
          <w:szCs w:val="28"/>
        </w:rPr>
        <w:t>80</w:t>
      </w:r>
    </w:p>
    <w:p w14:paraId="66174D56" w14:textId="2D6AAABE" w:rsidR="00E8678A" w:rsidRPr="0003591B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личимая картинка при минимальной освещённости 0.05 </w:t>
      </w:r>
      <w:proofErr w:type="spellStart"/>
      <w:r>
        <w:rPr>
          <w:rFonts w:asciiTheme="minorHAnsi" w:hAnsiTheme="minorHAnsi" w:cstheme="minorHAnsi"/>
          <w:sz w:val="28"/>
          <w:szCs w:val="28"/>
        </w:rPr>
        <w:t>Лк</w:t>
      </w:r>
      <w:proofErr w:type="spellEnd"/>
    </w:p>
    <w:p w14:paraId="26FED328" w14:textId="30F202B6" w:rsidR="00E8678A" w:rsidRPr="00D01913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</w:t>
      </w:r>
      <w:r>
        <w:rPr>
          <w:rFonts w:asciiTheme="minorHAnsi" w:hAnsiTheme="minorHAnsi" w:cstheme="minorHAnsi"/>
          <w:sz w:val="28"/>
          <w:szCs w:val="28"/>
          <w:lang w:val="en-US"/>
        </w:rPr>
        <w:t>CMOS</w:t>
      </w:r>
      <w:r w:rsidRPr="00C50EA1">
        <w:rPr>
          <w:rFonts w:asciiTheme="minorHAnsi" w:hAnsiTheme="minorHAnsi" w:cstheme="minorHAnsi"/>
          <w:sz w:val="28"/>
          <w:szCs w:val="28"/>
        </w:rPr>
        <w:t xml:space="preserve"> 1/2.8’’ </w:t>
      </w:r>
      <w:r w:rsidR="00E86898">
        <w:rPr>
          <w:rFonts w:asciiTheme="minorHAnsi" w:hAnsiTheme="minorHAnsi" w:cstheme="minorHAnsi"/>
          <w:sz w:val="28"/>
          <w:szCs w:val="28"/>
        </w:rPr>
        <w:t xml:space="preserve">2.13 </w:t>
      </w:r>
      <w:proofErr w:type="spellStart"/>
      <w:r w:rsidR="00E86898">
        <w:rPr>
          <w:rFonts w:asciiTheme="minorHAnsi" w:hAnsiTheme="minorHAnsi" w:cstheme="minorHAnsi"/>
          <w:sz w:val="28"/>
          <w:szCs w:val="28"/>
        </w:rPr>
        <w:t>Мп</w:t>
      </w:r>
      <w:proofErr w:type="spellEnd"/>
    </w:p>
    <w:p w14:paraId="65A281F0" w14:textId="5EF7AD79" w:rsidR="002577B4" w:rsidRPr="00A5429F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бесступенчатой регулировки угла наклона</w:t>
      </w:r>
    </w:p>
    <w:p w14:paraId="265FC0B0" w14:textId="5EC6DDC9" w:rsidR="00A5429F" w:rsidRPr="001F468E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тая и удобная установка камеры на лобовое стекло. Изображение без бликов и отражений</w:t>
      </w:r>
    </w:p>
    <w:p w14:paraId="7585428F" w14:textId="7F9E87DB" w:rsidR="001F468E" w:rsidRPr="001F468E" w:rsidRDefault="001F468E" w:rsidP="001F468E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унаправленную функцию </w:t>
      </w:r>
      <w:r>
        <w:rPr>
          <w:rFonts w:asciiTheme="minorHAnsi" w:hAnsiTheme="minorHAnsi" w:cstheme="minorHAnsi"/>
          <w:sz w:val="28"/>
          <w:szCs w:val="28"/>
          <w:lang w:val="en-US"/>
        </w:rPr>
        <w:t>UTC</w:t>
      </w:r>
      <w:r w:rsidRPr="001F46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используется с интеллектуальным видеорегистратором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2EAA00CA" w:rsidR="00737CEE" w:rsidRDefault="002E4BF7" w:rsidP="00730763">
      <w:pPr>
        <w:pStyle w:val="a6"/>
        <w:ind w:left="709" w:right="569" w:firstLine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офессиональн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урсов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DAS</w:t>
      </w:r>
      <w:r w:rsidR="001F468E" w:rsidRP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камер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1F468E" w:rsidRPr="007D27C4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Advanced</w:t>
      </w:r>
      <w:proofErr w:type="spellEnd"/>
      <w:r w:rsidR="001F468E" w:rsidRPr="007D27C4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1F468E" w:rsidRPr="007D27C4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driver</w:t>
      </w:r>
      <w:proofErr w:type="spellEnd"/>
      <w:r w:rsidR="001F468E" w:rsidRPr="007D27C4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1F468E" w:rsidRPr="007D27C4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assistance</w:t>
      </w:r>
      <w:proofErr w:type="spellEnd"/>
      <w:r w:rsidR="001F468E" w:rsidRPr="007D27C4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1F468E" w:rsidRPr="007D27C4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systems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усовершенствованная система помощи водителю) обладает алгоритмом для помощи водителю в обеспечении безопасности вождения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.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7D27C4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анель индикации тревог </w:t>
      </w:r>
      <w:r w:rsidR="007D27C4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="007D27C4" w:rsidRPr="007D27C4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 w:rsidR="007D27C4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RWT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З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3FF8CA28" w14:textId="77777777" w:rsidR="001F468E" w:rsidRDefault="001F468E" w:rsidP="001F468E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5E1F01A7" w14:textId="4B273F3E" w:rsidR="001121B9" w:rsidRDefault="001121B9" w:rsidP="001121B9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F76AF9" wp14:editId="4A4EC6A3">
                <wp:extent cx="2171700" cy="2081530"/>
                <wp:effectExtent l="0" t="0" r="0" b="4445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8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7BF26" w14:textId="4155F7AE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EC3EE3E" wp14:editId="2620547D">
                                  <wp:extent cx="1600200" cy="160020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D141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F76AF9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width:171pt;height:1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" filled="f" stroked="f">
                <v:textbox style="mso-fit-shape-to-text:t">
                  <w:txbxContent>
                    <w:p w14:paraId="6D97BF26" w14:textId="4155F7AE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EC3EE3E" wp14:editId="2620547D">
                            <wp:extent cx="1600200" cy="160020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D141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CFAF4A" wp14:editId="074F6DFA">
                <wp:extent cx="2209800" cy="2072005"/>
                <wp:effectExtent l="0" t="0" r="0" b="4445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06EB4" w14:textId="52858EB4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C494106" wp14:editId="2C68FB83">
                                  <wp:extent cx="1590675" cy="1590675"/>
                                  <wp:effectExtent l="0" t="0" r="9525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3BBF7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FAF4A" id="Надпись 23" o:spid="_x0000_s1027" type="#_x0000_t202" style="width:174pt;height:1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" filled="f" stroked="f">
                <v:textbox style="mso-fit-shape-to-text:t">
                  <w:txbxContent>
                    <w:p w14:paraId="31506EB4" w14:textId="52858EB4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C494106" wp14:editId="2C68FB83">
                            <wp:extent cx="1590675" cy="1590675"/>
                            <wp:effectExtent l="0" t="0" r="9525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3BBF7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584AC1B" wp14:editId="118787B6">
                <wp:extent cx="2343150" cy="1886585"/>
                <wp:effectExtent l="0" t="0" r="0" b="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E4A1" w14:textId="705D5ECC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B3EE500" wp14:editId="12FC33D6">
                                  <wp:extent cx="1600200" cy="16002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6ADB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4AC1B" id="Надпись 21" o:spid="_x0000_s1028" type="#_x0000_t202" style="width:184.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" filled="f" stroked="f">
                <v:textbox style="mso-fit-shape-to-text:t">
                  <w:txbxContent>
                    <w:p w14:paraId="06E3E4A1" w14:textId="705D5ECC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B3EE500" wp14:editId="12FC33D6">
                            <wp:extent cx="1600200" cy="16002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6ADB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CB7C52" wp14:editId="27D9C4E9">
                <wp:extent cx="2181225" cy="1886585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6A277" w14:textId="6C47EBB0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403D672" wp14:editId="32C5E0A5">
                                  <wp:extent cx="1600200" cy="16002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37AE9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CB7C52" id="Надпись 4" o:spid="_x0000_s1029" type="#_x0000_t202" style="width:171.7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" filled="f" stroked="f">
                <v:textbox style="mso-fit-shape-to-text:t">
                  <w:txbxContent>
                    <w:p w14:paraId="1246A277" w14:textId="6C47EBB0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403D672" wp14:editId="32C5E0A5">
                            <wp:extent cx="1600200" cy="16002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37AE9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Pr="00C868A7" w:rsidRDefault="00541B3E" w:rsidP="00AF77EB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BF582B" w:rsidRPr="007D27C4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4AED04D9" w:rsidR="00BF582B" w:rsidRPr="000D551A" w:rsidRDefault="000D551A" w:rsidP="00BF582B">
            <w:pPr>
              <w:ind w:left="62" w:right="851"/>
              <w:rPr>
                <w:lang w:val="en-US"/>
              </w:rPr>
            </w:pPr>
            <w:r w:rsidRPr="000D551A">
              <w:rPr>
                <w:lang w:val="en-US"/>
              </w:rPr>
              <w:t>1/2.8” 2</w:t>
            </w:r>
            <w:r>
              <w:rPr>
                <w:lang w:val="en-US"/>
              </w:rPr>
              <w:t xml:space="preserve">.13 </w:t>
            </w:r>
            <w:proofErr w:type="spellStart"/>
            <w:r w:rsidRPr="000D551A">
              <w:rPr>
                <w:lang w:val="en-US"/>
              </w:rPr>
              <w:t>M</w:t>
            </w:r>
            <w:r>
              <w:rPr>
                <w:lang w:val="en-US"/>
              </w:rPr>
              <w:t>p</w:t>
            </w:r>
            <w:proofErr w:type="spellEnd"/>
            <w:r w:rsidRPr="000D551A">
              <w:rPr>
                <w:lang w:val="en-US"/>
              </w:rPr>
              <w:t xml:space="preserve"> CMOS 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3347178B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</w:t>
            </w:r>
            <w:r w:rsidR="000D551A">
              <w:rPr>
                <w:lang w:val="en-US"/>
              </w:rPr>
              <w:t>92</w:t>
            </w:r>
            <w:r>
              <w:t>0</w:t>
            </w:r>
            <w:r>
              <w:rPr>
                <w:lang w:val="en-US"/>
              </w:rPr>
              <w:t>x</w:t>
            </w:r>
            <w:r w:rsidR="000D551A">
              <w:rPr>
                <w:lang w:val="en-US"/>
              </w:rPr>
              <w:t>10</w:t>
            </w:r>
            <w:r>
              <w:rPr>
                <w:lang w:val="en-US"/>
              </w:rPr>
              <w:t xml:space="preserve">8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1314E7FF" w:rsidR="00BF582B" w:rsidRDefault="00BF582B" w:rsidP="00BF582B">
            <w:pPr>
              <w:ind w:left="62" w:right="851"/>
            </w:pPr>
            <w:r>
              <w:t>1/</w:t>
            </w:r>
            <w:r w:rsidR="000D551A">
              <w:t>25</w:t>
            </w:r>
            <w:r>
              <w:t>с-1/</w:t>
            </w:r>
            <w:r w:rsidR="000D551A">
              <w:t>2</w:t>
            </w:r>
            <w:r>
              <w:t>5000с</w:t>
            </w:r>
            <w:r w:rsidR="000D551A">
              <w:t xml:space="preserve"> (авто)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6D7ED2B2" w:rsidR="00BF582B" w:rsidRPr="000D551A" w:rsidRDefault="00BF582B" w:rsidP="000D551A">
            <w:pPr>
              <w:ind w:left="166" w:right="564"/>
              <w:rPr>
                <w:lang w:val="en-US"/>
              </w:rPr>
            </w:pPr>
            <w:r>
              <w:t>Стандарт</w:t>
            </w:r>
            <w:r w:rsidR="000D551A">
              <w:t>ы 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6DFDC213" w:rsidR="00BF582B" w:rsidRPr="000D551A" w:rsidRDefault="000D551A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NTSC/PAL</w:t>
            </w:r>
          </w:p>
        </w:tc>
      </w:tr>
      <w:tr w:rsidR="00862A91" w14:paraId="76A5AFD1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049" w14:textId="0EB22D17" w:rsidR="00862A91" w:rsidRPr="00862A91" w:rsidRDefault="00862A91" w:rsidP="000D551A">
            <w:pPr>
              <w:ind w:left="166" w:right="564"/>
            </w:pPr>
            <w:r>
              <w:t>Система синхрониза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1F6" w14:textId="3551E26C" w:rsidR="00862A91" w:rsidRPr="00862A91" w:rsidRDefault="00862A91" w:rsidP="000D551A">
            <w:pPr>
              <w:ind w:left="62" w:right="851"/>
            </w:pPr>
            <w:r>
              <w:t>Внутренняя</w:t>
            </w:r>
          </w:p>
        </w:tc>
      </w:tr>
      <w:tr w:rsidR="00C17A06" w14:paraId="7FD3510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C3E" w14:textId="632B1C00" w:rsidR="00C17A06" w:rsidRPr="00C17A06" w:rsidRDefault="00C17A06" w:rsidP="000D551A">
            <w:pPr>
              <w:ind w:left="166" w:right="564"/>
            </w:pPr>
            <w:r>
              <w:t>Система сканиров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5AE" w14:textId="45CAD8AA" w:rsidR="00C17A06" w:rsidRDefault="00C17A06" w:rsidP="000D551A">
            <w:pPr>
              <w:ind w:left="62" w:right="851"/>
            </w:pPr>
            <w:r>
              <w:t>Прогрессивная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3C2E5DE4" w:rsidR="00BF582B" w:rsidRDefault="00BF582B" w:rsidP="000D551A">
            <w:pPr>
              <w:ind w:left="62" w:right="851"/>
            </w:pPr>
            <w:r>
              <w:t>0.</w:t>
            </w:r>
            <w:r w:rsidR="000D551A">
              <w:rPr>
                <w:lang w:val="en-US"/>
              </w:rPr>
              <w:t>05</w:t>
            </w:r>
            <w:r>
              <w:t xml:space="preserve">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862A91">
            <w:pPr>
              <w:ind w:left="166" w:right="564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05CA7137" w:rsidR="00BF582B" w:rsidRDefault="00D70A06" w:rsidP="000D551A">
            <w:pPr>
              <w:ind w:left="62" w:right="851"/>
            </w:pPr>
            <w:r>
              <w:rPr>
                <w:rFonts w:ascii="DengXian" w:eastAsia="DengXian" w:hAnsi="DengXian" w:hint="eastAsia"/>
                <w:sz w:val="20"/>
              </w:rPr>
              <w:t>≥</w:t>
            </w:r>
            <w:r w:rsidR="00862A91">
              <w:rPr>
                <w:lang w:val="en-US"/>
              </w:rPr>
              <w:t xml:space="preserve">50 </w:t>
            </w:r>
            <w:r w:rsidR="00BF582B">
              <w:t>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208A97F4" w:rsidR="00BF582B" w:rsidRDefault="00BF582B" w:rsidP="000D551A">
            <w:pPr>
              <w:ind w:left="62" w:right="851"/>
            </w:pPr>
            <w:r>
              <w:t>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B36263C" w:rsidR="00BF582B" w:rsidRDefault="00BF582B" w:rsidP="000D551A">
            <w:pPr>
              <w:ind w:left="62" w:right="851"/>
            </w:pPr>
            <w:r>
              <w:t>16:</w:t>
            </w:r>
            <w:r w:rsidR="00D4617B"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450B47DF" w:rsidR="00BF582B" w:rsidRDefault="00D4617B" w:rsidP="000D551A">
            <w:pPr>
              <w:ind w:left="62" w:right="851"/>
            </w:pPr>
            <w:r>
              <w:t>8</w:t>
            </w:r>
            <w:r w:rsidR="00BF582B">
              <w:t xml:space="preserve"> мм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2BCC1842" w:rsidR="00BF582B" w:rsidRDefault="00BF582B" w:rsidP="000D551A">
            <w:pPr>
              <w:ind w:left="62" w:right="851"/>
            </w:pPr>
            <w:r>
              <w:t>H:</w:t>
            </w:r>
            <w:r w:rsidR="00D4617B">
              <w:t>42</w:t>
            </w:r>
            <w:r>
              <w:t>°*V:</w:t>
            </w:r>
            <w:r w:rsidR="00D4617B">
              <w:t>23</w:t>
            </w:r>
            <w:r>
              <w:t>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D4617B">
            <w:pPr>
              <w:ind w:left="166" w:right="423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65360415" w:rsidR="00BF582B" w:rsidRDefault="00D4617B" w:rsidP="000D551A">
            <w:pPr>
              <w:ind w:left="62" w:right="851"/>
            </w:pPr>
            <w:r>
              <w:t>Полноцветный</w:t>
            </w:r>
            <w:r w:rsidR="00BF582B">
              <w:t xml:space="preserve"> (</w:t>
            </w:r>
            <w:r>
              <w:t>без ИК</w:t>
            </w:r>
            <w:r w:rsidR="00BF582B">
              <w:t>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0D551A">
            <w:pPr>
              <w:ind w:left="62" w:right="851"/>
            </w:pPr>
            <w:r>
              <w:t>Поддерживается</w:t>
            </w:r>
          </w:p>
        </w:tc>
      </w:tr>
      <w:tr w:rsidR="00C17A06" w14:paraId="7E73DC2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13E" w14:textId="6122DBC8" w:rsidR="00C17A06" w:rsidRDefault="00C17A06" w:rsidP="00BF582B">
            <w:pPr>
              <w:ind w:left="166" w:right="851"/>
            </w:pPr>
            <w:r>
              <w:t>Компенсация за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96B" w14:textId="1D5B9031" w:rsidR="00C17A06" w:rsidRDefault="00C17A06" w:rsidP="000D551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100721C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548" w14:textId="3636FFF0" w:rsidR="00C17A06" w:rsidRDefault="00C17A06" w:rsidP="00BF582B">
            <w:pPr>
              <w:ind w:left="166" w:right="851"/>
            </w:pPr>
            <w:r>
              <w:t>Баланс белог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45B" w14:textId="5F3E9C6F" w:rsidR="00C17A06" w:rsidRDefault="00C17A06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03C6C8D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16" w14:textId="090BA06A" w:rsidR="00C17A06" w:rsidRDefault="00C17A06" w:rsidP="00BF582B">
            <w:pPr>
              <w:ind w:left="166" w:right="851"/>
            </w:pPr>
            <w:r>
              <w:t>Гамма-коррекц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3B0" w14:textId="6A9DA3E5" w:rsidR="00C17A06" w:rsidRDefault="00C17A06" w:rsidP="000D551A">
            <w:pPr>
              <w:ind w:left="62" w:right="851"/>
            </w:pPr>
            <w:r>
              <w:t>0.6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58C0BF47" w:rsidR="00BF582B" w:rsidRPr="00D70A06" w:rsidRDefault="00E11345" w:rsidP="000D551A">
            <w:pPr>
              <w:ind w:left="62" w:right="851"/>
            </w:pPr>
            <w:r>
              <w:rPr>
                <w:lang w:val="en-US"/>
              </w:rPr>
              <w:t>RS</w:t>
            </w:r>
            <w:r w:rsidRPr="00D70A06">
              <w:t>765</w:t>
            </w:r>
            <w:r w:rsidR="00F60DA6" w:rsidRPr="00D70A06">
              <w:t xml:space="preserve"> 4 </w:t>
            </w:r>
            <w:r w:rsidR="00BF582B">
              <w:rPr>
                <w:lang w:val="en-US"/>
              </w:rPr>
              <w:t>pin</w:t>
            </w:r>
            <w:r w:rsidR="00D70A06">
              <w:t xml:space="preserve"> 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CBA" w14:textId="68A5D945" w:rsidR="00BF582B" w:rsidRDefault="00D70A06" w:rsidP="00D70A06">
            <w:pPr>
              <w:ind w:left="62" w:right="851"/>
            </w:pPr>
            <w:r w:rsidRPr="00D70A06">
              <w:t>12В ± 10% постоянного тока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FF87C62" w:rsidR="00BF582B" w:rsidRDefault="00D70A06" w:rsidP="00D70A06">
            <w:pPr>
              <w:tabs>
                <w:tab w:val="left" w:pos="2304"/>
              </w:tabs>
              <w:ind w:left="166" w:right="423"/>
            </w:pPr>
            <w:r>
              <w:t>Энергопотребление</w:t>
            </w:r>
            <w:r w:rsidR="00BF582B"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5E33765F" w:rsidR="00BF582B" w:rsidRPr="00D70A06" w:rsidRDefault="00D70A06" w:rsidP="000D551A">
            <w:pPr>
              <w:ind w:left="62" w:right="851"/>
              <w:rPr>
                <w:lang w:val="en-US"/>
              </w:rPr>
            </w:pPr>
            <w:r>
              <w:t>80мА/</w:t>
            </w:r>
            <w:r w:rsidRPr="00D70A06">
              <w:t>12В ± 5% постоянного тока</w:t>
            </w:r>
            <w:r w:rsidR="00BF582B">
              <w:t xml:space="preserve"> 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0D551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38A4D164" w:rsidR="00BF582B" w:rsidRPr="00F60DA6" w:rsidRDefault="00F60DA6" w:rsidP="000D551A">
            <w:pPr>
              <w:ind w:left="62" w:right="851"/>
            </w:pPr>
            <w:r>
              <w:t>87</w:t>
            </w:r>
            <w:r w:rsidR="00C868A7">
              <w:rPr>
                <w:lang w:val="en-US"/>
              </w:rPr>
              <w:t xml:space="preserve"> x </w:t>
            </w:r>
            <w:r>
              <w:t>55</w:t>
            </w:r>
            <w:r w:rsidR="00C868A7">
              <w:rPr>
                <w:lang w:val="en-US"/>
              </w:rPr>
              <w:t xml:space="preserve"> x </w:t>
            </w:r>
            <w:r>
              <w:t>39</w:t>
            </w:r>
          </w:p>
        </w:tc>
      </w:tr>
      <w:tr w:rsidR="00C17A06" w14:paraId="177A8D36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07" w14:textId="4BE95AB0" w:rsidR="00C17A06" w:rsidRDefault="00C17A06" w:rsidP="00BF582B">
            <w:pPr>
              <w:ind w:left="166" w:right="851"/>
            </w:pPr>
            <w:r>
              <w:t>Масса (нетто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496" w14:textId="73E30CD8" w:rsidR="00C17A06" w:rsidRDefault="00C17A06" w:rsidP="000D551A">
            <w:pPr>
              <w:ind w:left="62" w:right="851"/>
            </w:pPr>
            <w:r>
              <w:t>100г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16F7E0B3" w:rsidR="00BF582B" w:rsidRDefault="00C17A06" w:rsidP="000D551A">
            <w:pPr>
              <w:ind w:left="62" w:right="851"/>
            </w:pPr>
            <w:r>
              <w:t>На</w:t>
            </w:r>
            <w:r w:rsidR="00BF582B">
              <w:t xml:space="preserve"> лобовом стекле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12ACBA25" w:rsidR="00D6075F" w:rsidRDefault="00D6075F"/>
    <w:p w14:paraId="1E2B49E1" w14:textId="75DFCFAD" w:rsidR="00D6075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95BEBE7" w:rsidR="003E6298" w:rsidRDefault="003E6298"/>
    <w:p w14:paraId="7C58ECC4" w14:textId="760CEC62" w:rsidR="003E6298" w:rsidRDefault="003E6298"/>
    <w:p w14:paraId="5F5F2A34" w14:textId="68D56881" w:rsidR="00C868A7" w:rsidRDefault="00F60DA6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487654912" behindDoc="0" locked="0" layoutInCell="1" allowOverlap="1" wp14:anchorId="126AD4CD" wp14:editId="4F2D6233">
            <wp:simplePos x="0" y="0"/>
            <wp:positionH relativeFrom="column">
              <wp:posOffset>4415790</wp:posOffset>
            </wp:positionH>
            <wp:positionV relativeFrom="paragraph">
              <wp:posOffset>26035</wp:posOffset>
            </wp:positionV>
            <wp:extent cx="1733333" cy="4323809"/>
            <wp:effectExtent l="0" t="0" r="635" b="6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AS size 2 -cut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53888" behindDoc="0" locked="0" layoutInCell="1" allowOverlap="1" wp14:anchorId="33D51236" wp14:editId="672BBCD5">
            <wp:simplePos x="0" y="0"/>
            <wp:positionH relativeFrom="column">
              <wp:posOffset>634365</wp:posOffset>
            </wp:positionH>
            <wp:positionV relativeFrom="paragraph">
              <wp:posOffset>26035</wp:posOffset>
            </wp:positionV>
            <wp:extent cx="2885714" cy="4266667"/>
            <wp:effectExtent l="0" t="0" r="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AS size 1 -cut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EF086" w14:textId="16EA9179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895E64F" w14:textId="448E1B5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8165DC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08DFA27" w14:textId="5E04034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3231ADC" w14:textId="49E4944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43680B9" w14:textId="2B17E22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522DC0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80AD4A9" w14:textId="5D9CD6D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4B9E53E0" w14:textId="5C73EEB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0E55D13" w14:textId="59F0978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CB54B7C" w14:textId="35E7EAD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9A17840" w14:textId="259CE7D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E776CED" w14:textId="2CB4FCF2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086E699" w14:textId="74568A4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15F0D6B" w14:textId="622421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ED464A9" w14:textId="502D32F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109E1E8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E342A66" w14:textId="2417271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  <w:proofErr w:type="spellStart"/>
      <w:r>
        <w:rPr>
          <w:b/>
          <w:color w:val="FF0000"/>
          <w:sz w:val="32"/>
        </w:rPr>
        <w:t>Распиновка</w:t>
      </w:r>
      <w:proofErr w:type="spellEnd"/>
      <w:r>
        <w:rPr>
          <w:b/>
          <w:color w:val="FF0000"/>
          <w:sz w:val="32"/>
        </w:rPr>
        <w:t xml:space="preserve"> выходного кабеля:</w:t>
      </w:r>
    </w:p>
    <w:p w14:paraId="2742D294" w14:textId="58F40A4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ED04B57" w14:textId="5DEC870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247A5CA9" w14:textId="5605916E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487656960" behindDoc="0" locked="0" layoutInCell="1" allowOverlap="1" wp14:anchorId="610C06FD" wp14:editId="3D69A4F9">
            <wp:simplePos x="0" y="0"/>
            <wp:positionH relativeFrom="column">
              <wp:posOffset>2540635</wp:posOffset>
            </wp:positionH>
            <wp:positionV relativeFrom="paragraph">
              <wp:posOffset>95885</wp:posOffset>
            </wp:positionV>
            <wp:extent cx="3438525" cy="1153002"/>
            <wp:effectExtent l="0" t="0" r="0" b="9525"/>
            <wp:wrapNone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1 – +12В</w:t>
      </w:r>
    </w:p>
    <w:p w14:paraId="05418981" w14:textId="088C2E20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2 – Заземление</w:t>
      </w:r>
    </w:p>
    <w:p w14:paraId="3E44BFA1" w14:textId="5851B284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3 – Аудиосигнал</w:t>
      </w:r>
    </w:p>
    <w:p w14:paraId="6E784BF1" w14:textId="5008ED57" w:rsidR="00E11345" w:rsidRDefault="00E11345" w:rsidP="00E11345">
      <w:pPr>
        <w:pStyle w:val="a6"/>
        <w:ind w:left="851" w:right="711" w:firstLine="141"/>
        <w:rPr>
          <w:bCs/>
          <w:sz w:val="32"/>
        </w:rPr>
      </w:pPr>
      <w:r>
        <w:rPr>
          <w:b/>
          <w:sz w:val="32"/>
        </w:rPr>
        <w:t>4 – Видеосигнал</w:t>
      </w:r>
    </w:p>
    <w:p w14:paraId="33349A6E" w14:textId="0154F67F" w:rsidR="00C868A7" w:rsidRDefault="00C868A7" w:rsidP="00C868A7">
      <w:pPr>
        <w:pStyle w:val="a6"/>
        <w:ind w:left="851" w:right="711" w:firstLine="141"/>
        <w:rPr>
          <w:bCs/>
          <w:sz w:val="32"/>
        </w:rPr>
      </w:pPr>
    </w:p>
    <w:p w14:paraId="20456EE9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A802717" w14:textId="7DD15501" w:rsidR="003E6298" w:rsidRDefault="003E6298"/>
    <w:p w14:paraId="2168A25B" w14:textId="5316C424" w:rsidR="008D0376" w:rsidRDefault="006C416A">
      <w:r>
        <w:br w:type="page"/>
      </w:r>
    </w:p>
    <w:p w14:paraId="4629406B" w14:textId="502ECCE8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E77B673" w14:textId="36D0FA43" w:rsidR="00A4339A" w:rsidRDefault="00A4339A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3"/>
          <w:footerReference w:type="first" r:id="rId24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4427B3CC" w:rsidR="0062365F" w:rsidRPr="00C50EA1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7D27C4">
        <w:rPr>
          <w:rFonts w:ascii="Calibri" w:hAnsi="Calibri"/>
          <w:lang w:val="en-US"/>
        </w:rPr>
        <w:t>CRS-ADAS-B</w:t>
      </w:r>
      <w:r w:rsidR="00C50EA1">
        <w:rPr>
          <w:rFonts w:ascii="Calibri" w:hAnsi="Calibri"/>
          <w:lang w:val="en-US"/>
        </w:rPr>
        <w:t xml:space="preserve"> 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30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">
                <v:shape id="AutoShape 18" o:spid="_x0000_s1031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2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3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4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5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6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7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8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39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">
                <v:shape id="Text Box 8" o:spid="_x0000_s1040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1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Pr="00730763" w:rsidRDefault="0062365F" w:rsidP="00730763">
      <w:pPr>
        <w:spacing w:before="14"/>
        <w:ind w:left="1560"/>
        <w:rPr>
          <w:rFonts w:asciiTheme="minorHAnsi" w:hAnsiTheme="minorHAnsi" w:cstheme="minorHAnsi"/>
          <w:b/>
          <w:sz w:val="24"/>
          <w:szCs w:val="24"/>
        </w:rPr>
      </w:pPr>
      <w:r w:rsidRPr="00730763">
        <w:rPr>
          <w:rFonts w:asciiTheme="minorHAnsi" w:hAnsiTheme="minorHAnsi" w:cstheme="minorHAnsi"/>
          <w:b/>
          <w:sz w:val="24"/>
          <w:szCs w:val="24"/>
        </w:rPr>
        <w:lastRenderedPageBreak/>
        <w:t>Общие</w:t>
      </w:r>
      <w:r w:rsidRPr="0073076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b/>
          <w:sz w:val="24"/>
          <w:szCs w:val="24"/>
        </w:rPr>
        <w:t>Указания:</w:t>
      </w:r>
    </w:p>
    <w:p w14:paraId="0E21541F" w14:textId="77777777" w:rsidR="0062365F" w:rsidRPr="00730763" w:rsidRDefault="0062365F" w:rsidP="00730763">
      <w:pPr>
        <w:spacing w:before="192" w:line="254" w:lineRule="auto"/>
        <w:ind w:left="1560" w:right="1300"/>
        <w:rPr>
          <w:rFonts w:asciiTheme="minorHAnsi" w:hAnsiTheme="minorHAnsi" w:cstheme="minorHAnsi"/>
          <w:sz w:val="24"/>
          <w:szCs w:val="24"/>
        </w:rPr>
      </w:pPr>
      <w:r w:rsidRPr="00730763">
        <w:rPr>
          <w:rFonts w:asciiTheme="minorHAnsi" w:hAnsiTheme="minorHAnsi" w:cstheme="minorHAnsi"/>
          <w:sz w:val="24"/>
          <w:szCs w:val="24"/>
        </w:rPr>
        <w:t>Перед эксплуатацией необходимо внимательно ознакомиться с руководством</w:t>
      </w:r>
      <w:r w:rsidRPr="0073076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пользователя на данное оборудование. Руководство пользователя находится на сайте</w:t>
      </w:r>
      <w:r w:rsidRPr="00730763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компании</w:t>
      </w:r>
      <w:r w:rsidRPr="0073076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поставщика.</w:t>
      </w:r>
    </w:p>
    <w:p w14:paraId="2FA4F47E" w14:textId="77777777" w:rsidR="00E02C01" w:rsidRPr="00730763" w:rsidRDefault="00E02C01" w:rsidP="00730763">
      <w:pPr>
        <w:spacing w:before="192" w:line="254" w:lineRule="auto"/>
        <w:ind w:left="1560" w:right="1300"/>
        <w:rPr>
          <w:rFonts w:asciiTheme="minorHAnsi" w:hAnsiTheme="minorHAnsi" w:cstheme="minorHAnsi"/>
          <w:sz w:val="24"/>
          <w:szCs w:val="24"/>
        </w:rPr>
      </w:pPr>
    </w:p>
    <w:p w14:paraId="66444755" w14:textId="77777777" w:rsidR="00E02C01" w:rsidRPr="00730763" w:rsidRDefault="007E3F07" w:rsidP="00730763">
      <w:pPr>
        <w:spacing w:before="14"/>
        <w:ind w:left="1560"/>
        <w:rPr>
          <w:rFonts w:asciiTheme="minorHAnsi" w:hAnsiTheme="minorHAnsi" w:cstheme="minorHAnsi"/>
          <w:b/>
          <w:sz w:val="24"/>
          <w:szCs w:val="24"/>
        </w:rPr>
      </w:pPr>
      <w:r w:rsidRPr="00730763">
        <w:rPr>
          <w:rFonts w:asciiTheme="minorHAnsi" w:hAnsiTheme="minorHAnsi" w:cstheme="minorHAnsi"/>
          <w:b/>
          <w:sz w:val="24"/>
          <w:szCs w:val="24"/>
        </w:rPr>
        <w:t>Описание</w:t>
      </w:r>
      <w:r w:rsidR="00E02C01" w:rsidRPr="00730763">
        <w:rPr>
          <w:rFonts w:asciiTheme="minorHAnsi" w:hAnsiTheme="minorHAnsi" w:cstheme="minorHAnsi"/>
          <w:b/>
          <w:sz w:val="24"/>
          <w:szCs w:val="24"/>
        </w:rPr>
        <w:t xml:space="preserve"> и принцип работы </w:t>
      </w:r>
      <w:r w:rsidR="00A82A38" w:rsidRPr="00730763">
        <w:rPr>
          <w:rFonts w:asciiTheme="minorHAnsi" w:hAnsiTheme="minorHAnsi" w:cstheme="minorHAnsi"/>
          <w:b/>
          <w:sz w:val="24"/>
          <w:szCs w:val="24"/>
        </w:rPr>
        <w:t>системы</w:t>
      </w:r>
      <w:r w:rsidR="00E02C01" w:rsidRPr="00730763">
        <w:rPr>
          <w:rFonts w:asciiTheme="minorHAnsi" w:hAnsiTheme="minorHAnsi" w:cstheme="minorHAnsi"/>
          <w:b/>
          <w:sz w:val="24"/>
          <w:szCs w:val="24"/>
        </w:rPr>
        <w:t>:</w:t>
      </w:r>
    </w:p>
    <w:p w14:paraId="6471859B" w14:textId="77777777" w:rsidR="00E02C01" w:rsidRPr="00730763" w:rsidRDefault="00E02C01" w:rsidP="00730763">
      <w:pPr>
        <w:spacing w:before="14"/>
        <w:ind w:left="1560"/>
        <w:rPr>
          <w:rFonts w:asciiTheme="minorHAnsi" w:hAnsiTheme="minorHAnsi" w:cstheme="minorHAnsi"/>
          <w:b/>
          <w:sz w:val="24"/>
          <w:szCs w:val="24"/>
        </w:rPr>
      </w:pPr>
    </w:p>
    <w:p w14:paraId="721F8391" w14:textId="4F9F2CDE" w:rsidR="00776A49" w:rsidRPr="00730763" w:rsidRDefault="00C50EA1" w:rsidP="00730763">
      <w:pPr>
        <w:pStyle w:val="a3"/>
        <w:ind w:left="1560" w:right="1701"/>
        <w:rPr>
          <w:rFonts w:asciiTheme="minorHAnsi" w:hAnsiTheme="minorHAnsi" w:cstheme="minorHAnsi"/>
          <w:sz w:val="24"/>
          <w:szCs w:val="24"/>
        </w:rPr>
      </w:pPr>
      <w:r w:rsidRPr="00730763">
        <w:rPr>
          <w:rFonts w:asciiTheme="minorHAnsi" w:hAnsiTheme="minorHAnsi" w:cstheme="minorHAnsi"/>
          <w:noProof/>
          <w:sz w:val="24"/>
          <w:szCs w:val="24"/>
          <w:lang w:eastAsia="ru-RU"/>
        </w:rPr>
        <w:t xml:space="preserve">Система ADAS входящая в комплекс LA-LineC позволяет предупредить опасное сближение, смену полосы движения, идентифицировать пешеходов на дороге и знаков ограничения скорости. </w:t>
      </w:r>
      <w:r w:rsidR="00A82A38" w:rsidRPr="00730763">
        <w:rPr>
          <w:rFonts w:asciiTheme="minorHAnsi" w:hAnsiTheme="minorHAnsi" w:cstheme="minorHAnsi"/>
          <w:sz w:val="24"/>
          <w:szCs w:val="24"/>
        </w:rPr>
        <w:t>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Pr="00730763" w:rsidRDefault="0062365F" w:rsidP="00730763">
      <w:pPr>
        <w:pStyle w:val="a3"/>
        <w:ind w:left="1560"/>
        <w:rPr>
          <w:rFonts w:asciiTheme="minorHAnsi" w:hAnsiTheme="minorHAnsi" w:cstheme="minorHAnsi"/>
          <w:sz w:val="24"/>
          <w:szCs w:val="24"/>
        </w:rPr>
      </w:pPr>
    </w:p>
    <w:p w14:paraId="372DF552" w14:textId="77777777" w:rsidR="0062365F" w:rsidRPr="00730763" w:rsidRDefault="0062365F" w:rsidP="00730763">
      <w:pPr>
        <w:pStyle w:val="a3"/>
        <w:spacing w:before="1"/>
        <w:ind w:left="1560"/>
        <w:rPr>
          <w:rFonts w:asciiTheme="minorHAnsi" w:hAnsiTheme="minorHAnsi" w:cstheme="minorHAnsi"/>
          <w:sz w:val="24"/>
          <w:szCs w:val="24"/>
        </w:rPr>
      </w:pPr>
    </w:p>
    <w:p w14:paraId="792917AA" w14:textId="77777777" w:rsidR="0062365F" w:rsidRPr="00730763" w:rsidRDefault="0062365F" w:rsidP="00730763">
      <w:pPr>
        <w:ind w:left="1560"/>
        <w:rPr>
          <w:rFonts w:asciiTheme="minorHAnsi" w:hAnsiTheme="minorHAnsi" w:cstheme="minorHAnsi"/>
          <w:b/>
          <w:sz w:val="24"/>
          <w:szCs w:val="24"/>
        </w:rPr>
      </w:pPr>
      <w:r w:rsidRPr="00730763">
        <w:rPr>
          <w:rFonts w:asciiTheme="minorHAnsi" w:hAnsiTheme="minorHAnsi" w:cstheme="minorHAnsi"/>
          <w:b/>
          <w:sz w:val="24"/>
          <w:szCs w:val="24"/>
        </w:rPr>
        <w:t>Правила эксплуатации:</w:t>
      </w:r>
    </w:p>
    <w:p w14:paraId="387DBC89" w14:textId="77777777" w:rsidR="0062365F" w:rsidRPr="00730763" w:rsidRDefault="0062365F" w:rsidP="00730763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left="1560" w:firstLine="0"/>
        <w:rPr>
          <w:rFonts w:asciiTheme="minorHAnsi" w:eastAsia="Microsoft Sans Serif" w:hAnsiTheme="minorHAnsi" w:cstheme="minorHAnsi"/>
          <w:sz w:val="24"/>
          <w:szCs w:val="24"/>
        </w:rPr>
      </w:pPr>
      <w:r w:rsidRPr="00730763">
        <w:rPr>
          <w:rFonts w:asciiTheme="minorHAnsi" w:hAnsiTheme="minorHAnsi" w:cstheme="minorHAnsi"/>
          <w:sz w:val="24"/>
          <w:szCs w:val="24"/>
        </w:rPr>
        <w:t>Раз</w:t>
      </w:r>
      <w:r w:rsidRPr="007307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в</w:t>
      </w:r>
      <w:r w:rsidRPr="007307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три</w:t>
      </w:r>
      <w:r w:rsidRPr="007307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месяца</w:t>
      </w:r>
      <w:r w:rsidRPr="007307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проверять</w:t>
      </w:r>
      <w:r w:rsidRPr="0073076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работоспособность</w:t>
      </w:r>
      <w:r w:rsidRPr="0073076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устройства.</w:t>
      </w:r>
    </w:p>
    <w:p w14:paraId="4AB69D46" w14:textId="77777777" w:rsidR="0062365F" w:rsidRPr="00730763" w:rsidRDefault="0062365F" w:rsidP="00730763">
      <w:pPr>
        <w:pStyle w:val="a6"/>
        <w:numPr>
          <w:ilvl w:val="1"/>
          <w:numId w:val="11"/>
        </w:numPr>
        <w:tabs>
          <w:tab w:val="left" w:pos="2325"/>
        </w:tabs>
        <w:spacing w:before="16"/>
        <w:ind w:left="1560" w:firstLine="0"/>
        <w:rPr>
          <w:rFonts w:asciiTheme="minorHAnsi" w:hAnsiTheme="minorHAnsi" w:cstheme="minorHAnsi"/>
          <w:sz w:val="24"/>
          <w:szCs w:val="24"/>
        </w:rPr>
      </w:pPr>
      <w:r w:rsidRPr="00730763">
        <w:rPr>
          <w:rFonts w:asciiTheme="minorHAnsi" w:hAnsiTheme="minorHAnsi" w:cstheme="minorHAnsi"/>
          <w:spacing w:val="-1"/>
          <w:sz w:val="24"/>
          <w:szCs w:val="24"/>
        </w:rPr>
        <w:t>Не</w:t>
      </w:r>
      <w:r w:rsidRPr="0073076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pacing w:val="-1"/>
          <w:sz w:val="24"/>
          <w:szCs w:val="24"/>
        </w:rPr>
        <w:t>допускать</w:t>
      </w:r>
      <w:r w:rsidRPr="0073076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pacing w:val="-1"/>
          <w:sz w:val="24"/>
          <w:szCs w:val="24"/>
        </w:rPr>
        <w:t>механических</w:t>
      </w:r>
      <w:r w:rsidRPr="0073076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повреждений</w:t>
      </w:r>
      <w:r w:rsidRPr="0073076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корпуса видеорегистратора.</w:t>
      </w:r>
    </w:p>
    <w:p w14:paraId="5ABC6789" w14:textId="77777777" w:rsidR="0062365F" w:rsidRPr="00730763" w:rsidRDefault="0062365F" w:rsidP="00730763">
      <w:pPr>
        <w:pStyle w:val="a6"/>
        <w:numPr>
          <w:ilvl w:val="1"/>
          <w:numId w:val="11"/>
        </w:numPr>
        <w:tabs>
          <w:tab w:val="left" w:pos="2325"/>
        </w:tabs>
        <w:spacing w:before="16"/>
        <w:ind w:left="1560" w:firstLine="0"/>
        <w:rPr>
          <w:rFonts w:asciiTheme="minorHAnsi" w:hAnsiTheme="minorHAnsi" w:cstheme="minorHAnsi"/>
          <w:sz w:val="24"/>
          <w:szCs w:val="24"/>
        </w:rPr>
      </w:pPr>
      <w:r w:rsidRPr="00730763">
        <w:rPr>
          <w:rFonts w:asciiTheme="minorHAnsi" w:hAnsiTheme="minorHAnsi" w:cstheme="minorHAnsi"/>
          <w:sz w:val="24"/>
          <w:szCs w:val="24"/>
        </w:rPr>
        <w:t>Не</w:t>
      </w:r>
      <w:r w:rsidRPr="00730763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вскрывать</w:t>
      </w:r>
      <w:r w:rsidRPr="007307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и</w:t>
      </w:r>
      <w:r w:rsidRPr="00730763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не</w:t>
      </w:r>
      <w:r w:rsidRPr="007307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разбирать</w:t>
      </w:r>
      <w:r w:rsidR="00175632" w:rsidRPr="00730763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763">
        <w:rPr>
          <w:rFonts w:asciiTheme="minorHAnsi" w:hAnsiTheme="minorHAnsi" w:cstheme="minorHAnsi"/>
          <w:sz w:val="24"/>
          <w:szCs w:val="24"/>
        </w:rPr>
        <w:t>самостоятельно.</w:t>
      </w:r>
    </w:p>
    <w:p w14:paraId="08DCDC33" w14:textId="77777777" w:rsidR="0062365F" w:rsidRPr="00730763" w:rsidRDefault="0062365F" w:rsidP="00730763">
      <w:pPr>
        <w:pStyle w:val="a3"/>
        <w:ind w:left="1560"/>
        <w:rPr>
          <w:rFonts w:asciiTheme="minorHAnsi" w:hAnsiTheme="minorHAnsi" w:cstheme="minorHAnsi"/>
          <w:sz w:val="24"/>
          <w:szCs w:val="24"/>
        </w:rPr>
      </w:pPr>
    </w:p>
    <w:p w14:paraId="1BF83372" w14:textId="77777777" w:rsidR="0062365F" w:rsidRPr="00730763" w:rsidRDefault="0062365F" w:rsidP="00730763">
      <w:pPr>
        <w:pStyle w:val="a3"/>
        <w:spacing w:before="7"/>
        <w:ind w:left="1560"/>
        <w:rPr>
          <w:rFonts w:asciiTheme="minorHAnsi" w:hAnsiTheme="minorHAnsi" w:cstheme="minorHAnsi"/>
          <w:sz w:val="24"/>
          <w:szCs w:val="24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1BD587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C89275A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B08E373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F23C4B7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77A8964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A28037B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8C16104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536741C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1E6F82F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C5FC079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2D95E1B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B3252A8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E251335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DE33FE6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2699405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B9332B4" w14:textId="77777777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A93A6D9" w14:textId="57607C73" w:rsidR="007D27C4" w:rsidRDefault="007D27C4" w:rsidP="007D27C4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33B9B2F3" w:rsidR="00536E61" w:rsidRDefault="007D27C4" w:rsidP="007D27C4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25"/>
      <w:footerReference w:type="first" r:id="rId26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7464" w14:textId="77777777" w:rsidR="00646435" w:rsidRDefault="00646435" w:rsidP="00E46990">
      <w:r>
        <w:separator/>
      </w:r>
    </w:p>
  </w:endnote>
  <w:endnote w:type="continuationSeparator" w:id="0">
    <w:p w14:paraId="775079DF" w14:textId="77777777" w:rsidR="00646435" w:rsidRDefault="00646435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C8AD" w14:textId="77777777" w:rsidR="00646435" w:rsidRDefault="00646435" w:rsidP="00E46990">
      <w:r>
        <w:separator/>
      </w:r>
    </w:p>
  </w:footnote>
  <w:footnote w:type="continuationSeparator" w:id="0">
    <w:p w14:paraId="0E265C6F" w14:textId="77777777" w:rsidR="00646435" w:rsidRDefault="00646435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A4339A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39A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A4339A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A4339A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A4339A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D551A"/>
    <w:rsid w:val="000F4DBE"/>
    <w:rsid w:val="0010502F"/>
    <w:rsid w:val="001121B9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1F468E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619EC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46435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0763"/>
    <w:rsid w:val="0073224F"/>
    <w:rsid w:val="00737CEE"/>
    <w:rsid w:val="0076559D"/>
    <w:rsid w:val="00766B01"/>
    <w:rsid w:val="00776A49"/>
    <w:rsid w:val="00777308"/>
    <w:rsid w:val="007A13AA"/>
    <w:rsid w:val="007D27C4"/>
    <w:rsid w:val="007D2B06"/>
    <w:rsid w:val="007E3F07"/>
    <w:rsid w:val="007F790B"/>
    <w:rsid w:val="008348E9"/>
    <w:rsid w:val="00840E77"/>
    <w:rsid w:val="0084497E"/>
    <w:rsid w:val="00855C55"/>
    <w:rsid w:val="008600D3"/>
    <w:rsid w:val="00862A91"/>
    <w:rsid w:val="008668C0"/>
    <w:rsid w:val="00870120"/>
    <w:rsid w:val="00877161"/>
    <w:rsid w:val="00880DB3"/>
    <w:rsid w:val="008A58B7"/>
    <w:rsid w:val="008A77F3"/>
    <w:rsid w:val="008B22EE"/>
    <w:rsid w:val="008C0D3D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4339A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17A06"/>
    <w:rsid w:val="00C228D3"/>
    <w:rsid w:val="00C3507A"/>
    <w:rsid w:val="00C50EA1"/>
    <w:rsid w:val="00C632AD"/>
    <w:rsid w:val="00C65850"/>
    <w:rsid w:val="00C86583"/>
    <w:rsid w:val="00C868A7"/>
    <w:rsid w:val="00CC3662"/>
    <w:rsid w:val="00CC57AF"/>
    <w:rsid w:val="00CE0469"/>
    <w:rsid w:val="00CE7FF4"/>
    <w:rsid w:val="00D01913"/>
    <w:rsid w:val="00D03BF9"/>
    <w:rsid w:val="00D311A0"/>
    <w:rsid w:val="00D4617B"/>
    <w:rsid w:val="00D517D1"/>
    <w:rsid w:val="00D6075F"/>
    <w:rsid w:val="00D63CD9"/>
    <w:rsid w:val="00D70A06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1345"/>
    <w:rsid w:val="00E213C7"/>
    <w:rsid w:val="00E40EA0"/>
    <w:rsid w:val="00E42B32"/>
    <w:rsid w:val="00E46990"/>
    <w:rsid w:val="00E530ED"/>
    <w:rsid w:val="00E74E1C"/>
    <w:rsid w:val="00E8678A"/>
    <w:rsid w:val="00E86898"/>
    <w:rsid w:val="00E97BB3"/>
    <w:rsid w:val="00EA33DE"/>
    <w:rsid w:val="00EB53DB"/>
    <w:rsid w:val="00EC34A2"/>
    <w:rsid w:val="00EE11F2"/>
    <w:rsid w:val="00EF632D"/>
    <w:rsid w:val="00F045F9"/>
    <w:rsid w:val="00F07D15"/>
    <w:rsid w:val="00F12715"/>
    <w:rsid w:val="00F3146C"/>
    <w:rsid w:val="00F44231"/>
    <w:rsid w:val="00F46EE8"/>
    <w:rsid w:val="00F5094F"/>
    <w:rsid w:val="00F60DA6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5E4C-EE57-471D-AB23-BF4DAB8F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27T10:11:00Z</cp:lastPrinted>
  <dcterms:created xsi:type="dcterms:W3CDTF">2024-01-15T11:39:00Z</dcterms:created>
  <dcterms:modified xsi:type="dcterms:W3CDTF">2024-03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